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1CA4513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1D04D5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3204" w:rsidRPr="007B3204">
        <w:rPr>
          <w:b/>
          <w:bCs/>
          <w:sz w:val="32"/>
          <w:szCs w:val="32"/>
          <w:u w:val="single"/>
        </w:rPr>
        <w:t>3</w:t>
      </w:r>
      <w:r w:rsidR="00411084">
        <w:rPr>
          <w:b/>
          <w:bCs/>
          <w:sz w:val="32"/>
          <w:szCs w:val="32"/>
          <w:u w:val="single"/>
        </w:rPr>
        <w:t>1st</w:t>
      </w:r>
      <w:r w:rsidR="007B3204" w:rsidRPr="007B3204">
        <w:rPr>
          <w:b/>
          <w:bCs/>
          <w:sz w:val="32"/>
          <w:szCs w:val="32"/>
          <w:u w:val="single"/>
        </w:rPr>
        <w:t xml:space="preserve"> </w:t>
      </w:r>
      <w:r w:rsidR="00411084">
        <w:rPr>
          <w:b/>
          <w:bCs/>
          <w:sz w:val="32"/>
          <w:szCs w:val="32"/>
          <w:u w:val="single"/>
        </w:rPr>
        <w:t>Oct</w:t>
      </w:r>
      <w:r w:rsidR="007B3204" w:rsidRPr="007B320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7B2B63" w14:paraId="1F763FC7" w14:textId="77777777" w:rsidTr="001D04D5">
        <w:trPr>
          <w:trHeight w:val="630"/>
        </w:trPr>
        <w:tc>
          <w:tcPr>
            <w:tcW w:w="7166" w:type="dxa"/>
          </w:tcPr>
          <w:p w14:paraId="121A57F2" w14:textId="28CEEA99" w:rsidR="00F3587C" w:rsidRPr="00295AA0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21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1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1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19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Zûx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5B4343B1" w14:textId="3B575A5A" w:rsidR="00A23084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 „„</w:t>
            </w:r>
            <w:r w:rsidRPr="00CA52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ûx˜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| </w:t>
            </w:r>
          </w:p>
        </w:tc>
        <w:tc>
          <w:tcPr>
            <w:tcW w:w="7371" w:type="dxa"/>
          </w:tcPr>
          <w:p w14:paraId="7C8B2773" w14:textId="54B4D135" w:rsidR="00F3587C" w:rsidRPr="00295AA0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21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1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1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19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Zûx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3E88C18E" w14:textId="2131F7E7" w:rsidR="00A23084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 „„</w:t>
            </w:r>
            <w:r w:rsidRPr="009B74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ûx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| </w:t>
            </w:r>
          </w:p>
        </w:tc>
      </w:tr>
      <w:tr w:rsidR="001D04D5" w:rsidRPr="007B2B63" w14:paraId="4A9FA3D6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7BDA" w14:textId="77777777" w:rsidR="00F3587C" w:rsidRPr="00F3587C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F3587C">
              <w:rPr>
                <w:rFonts w:cs="BRH Malayalam Extra"/>
                <w:color w:val="000000"/>
                <w:szCs w:val="40"/>
              </w:rPr>
              <w:t>34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3587C">
              <w:rPr>
                <w:rFonts w:cs="BRH Malayalam Extra"/>
                <w:color w:val="000000"/>
                <w:szCs w:val="40"/>
              </w:rPr>
              <w:t>3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3587C">
              <w:rPr>
                <w:rFonts w:cs="BRH Malayalam Extra"/>
                <w:color w:val="000000"/>
                <w:szCs w:val="40"/>
              </w:rPr>
              <w:t>2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3587C">
              <w:rPr>
                <w:rFonts w:cs="BRH Malayalam Extra"/>
                <w:color w:val="000000"/>
                <w:szCs w:val="40"/>
              </w:rPr>
              <w:t>1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3587C">
              <w:rPr>
                <w:rFonts w:cs="BRH Malayalam Extra"/>
                <w:color w:val="000000"/>
                <w:szCs w:val="40"/>
              </w:rPr>
              <w:t>1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3587C">
              <w:rPr>
                <w:rFonts w:cs="BRH Malayalam Extra"/>
                <w:color w:val="000000"/>
                <w:szCs w:val="40"/>
              </w:rPr>
              <w:t>30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Zûx</w:t>
            </w:r>
            <w:r w:rsidRPr="00F3587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14882FBD" w14:textId="409191B7" w:rsidR="001D04D5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 „„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ûx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˜ Zû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A475" w14:textId="77777777" w:rsidR="00F3587C" w:rsidRPr="00F3587C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40"/>
              </w:rPr>
            </w:pPr>
            <w:r w:rsidRPr="00F3587C">
              <w:rPr>
                <w:rFonts w:cs="BRH Malayalam Extra"/>
                <w:color w:val="000000"/>
                <w:szCs w:val="40"/>
              </w:rPr>
              <w:t>34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3587C">
              <w:rPr>
                <w:rFonts w:cs="BRH Malayalam Extra"/>
                <w:color w:val="000000"/>
                <w:szCs w:val="40"/>
              </w:rPr>
              <w:t>3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3587C">
              <w:rPr>
                <w:rFonts w:cs="BRH Malayalam Extra"/>
                <w:color w:val="000000"/>
                <w:szCs w:val="40"/>
              </w:rPr>
              <w:t>2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3587C">
              <w:rPr>
                <w:rFonts w:cs="BRH Malayalam Extra"/>
                <w:color w:val="000000"/>
                <w:szCs w:val="40"/>
              </w:rPr>
              <w:t>1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3587C">
              <w:rPr>
                <w:rFonts w:cs="BRH Malayalam Extra"/>
                <w:color w:val="000000"/>
                <w:szCs w:val="40"/>
              </w:rPr>
              <w:t>1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3587C">
              <w:rPr>
                <w:rFonts w:cs="BRH Malayalam Extra"/>
                <w:color w:val="000000"/>
                <w:szCs w:val="40"/>
              </w:rPr>
              <w:t>30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Zûx</w:t>
            </w:r>
            <w:r w:rsidRPr="00F3587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 </w:t>
            </w:r>
          </w:p>
          <w:p w14:paraId="479C1A09" w14:textId="15001E28" w:rsidR="001D04D5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 „„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ûx</w:t>
            </w:r>
            <w:r w:rsidRPr="00F3587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| </w:t>
            </w:r>
          </w:p>
        </w:tc>
      </w:tr>
      <w:tr w:rsidR="001D04D5" w:rsidRPr="007B2B63" w14:paraId="324C01B3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EC8F" w14:textId="77777777" w:rsidR="00F3587C" w:rsidRPr="00F3587C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3587C">
              <w:rPr>
                <w:rFonts w:cs="BRH Malayalam Extra"/>
                <w:color w:val="000000"/>
                <w:szCs w:val="40"/>
              </w:rPr>
              <w:t>46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3587C">
              <w:rPr>
                <w:rFonts w:cs="BRH Malayalam Extra"/>
                <w:color w:val="000000"/>
                <w:szCs w:val="40"/>
              </w:rPr>
              <w:t>3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3587C">
              <w:rPr>
                <w:rFonts w:cs="BRH Malayalam Extra"/>
                <w:color w:val="000000"/>
                <w:szCs w:val="40"/>
              </w:rPr>
              <w:t>2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3587C">
              <w:rPr>
                <w:rFonts w:cs="BRH Malayalam Extra"/>
                <w:color w:val="000000"/>
                <w:szCs w:val="40"/>
              </w:rPr>
              <w:t>1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3587C">
              <w:rPr>
                <w:rFonts w:cs="BRH Malayalam Extra"/>
                <w:color w:val="000000"/>
                <w:szCs w:val="40"/>
              </w:rPr>
              <w:t>1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3587C">
              <w:rPr>
                <w:rFonts w:cs="BRH Malayalam Extra"/>
                <w:color w:val="000000"/>
                <w:szCs w:val="40"/>
              </w:rPr>
              <w:t>41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Zûx</w:t>
            </w:r>
            <w:r w:rsidRPr="00F3587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</w:t>
            </w:r>
          </w:p>
          <w:p w14:paraId="695D170A" w14:textId="2B8FE143" w:rsidR="001D04D5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 „„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ûx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˜ Zû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D674" w14:textId="77777777" w:rsidR="00F3587C" w:rsidRPr="00F3587C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3587C">
              <w:rPr>
                <w:rFonts w:cs="BRH Malayalam Extra"/>
                <w:color w:val="000000"/>
                <w:szCs w:val="40"/>
              </w:rPr>
              <w:t>46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F3587C">
              <w:rPr>
                <w:rFonts w:cs="BRH Malayalam Extra"/>
                <w:color w:val="000000"/>
                <w:szCs w:val="40"/>
              </w:rPr>
              <w:t>3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3587C">
              <w:rPr>
                <w:rFonts w:cs="BRH Malayalam Extra"/>
                <w:color w:val="000000"/>
                <w:szCs w:val="40"/>
              </w:rPr>
              <w:t>2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3587C">
              <w:rPr>
                <w:rFonts w:cs="BRH Malayalam Extra"/>
                <w:color w:val="000000"/>
                <w:szCs w:val="40"/>
              </w:rPr>
              <w:t>1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F3587C">
              <w:rPr>
                <w:rFonts w:cs="BRH Malayalam Extra"/>
                <w:color w:val="000000"/>
                <w:szCs w:val="40"/>
              </w:rPr>
              <w:t>1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F3587C">
              <w:rPr>
                <w:rFonts w:cs="BRH Malayalam Extra"/>
                <w:color w:val="000000"/>
                <w:szCs w:val="40"/>
              </w:rPr>
              <w:t>41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Zûx</w:t>
            </w:r>
            <w:r w:rsidRPr="00F3587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</w:t>
            </w:r>
          </w:p>
          <w:p w14:paraId="3349D3B8" w14:textId="49C1A1A1" w:rsidR="001D04D5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 „„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ûx</w:t>
            </w:r>
            <w:r w:rsidRPr="00F3587C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358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| </w:t>
            </w:r>
          </w:p>
        </w:tc>
      </w:tr>
      <w:tr w:rsidR="001D04D5" w:rsidRPr="007B2B63" w14:paraId="16BC255B" w14:textId="77777777" w:rsidTr="00F3587C">
        <w:trPr>
          <w:trHeight w:val="120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44BB" w14:textId="75282223" w:rsidR="00F3587C" w:rsidRPr="00295AA0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24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1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19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s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28EA1149" w14:textId="2462729C" w:rsidR="001D04D5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r¡—</w:t>
            </w:r>
            <w:r w:rsidRPr="00772B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jxa§ s¡d¡jx b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hy r¡—</w:t>
            </w:r>
            <w:r w:rsidRPr="00772B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jxZ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1B77" w14:textId="171F68D9" w:rsidR="00F3587C" w:rsidRPr="00295AA0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24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1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19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s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36A5EE85" w14:textId="6FD38B55" w:rsidR="001D04D5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r¡—</w:t>
            </w:r>
            <w:r w:rsidRPr="009B74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Y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jxa§ s¡d¡jx b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hy r¡—</w:t>
            </w:r>
            <w:r w:rsidRPr="009B74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Y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jxZ§ | </w:t>
            </w:r>
          </w:p>
        </w:tc>
      </w:tr>
      <w:tr w:rsidR="001D04D5" w:rsidRPr="007B2B63" w14:paraId="2FB5FF44" w14:textId="77777777" w:rsidTr="00F3587C">
        <w:trPr>
          <w:trHeight w:val="124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7D42" w14:textId="53F0E86D" w:rsidR="00F3587C" w:rsidRPr="00295AA0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28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1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2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Zy | </w:t>
            </w:r>
          </w:p>
          <w:p w14:paraId="4AF1E102" w14:textId="219532B8" w:rsidR="001D04D5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772B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˜ - eõx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Z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5294" w14:textId="61E2320F" w:rsidR="00F3587C" w:rsidRPr="00295AA0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28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1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2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Zy | </w:t>
            </w:r>
          </w:p>
          <w:p w14:paraId="3C51F879" w14:textId="73C7739D" w:rsidR="001D04D5" w:rsidRDefault="00F3587C" w:rsidP="00F358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õx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9B74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õ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˜ - eõx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j—Zy | </w:t>
            </w:r>
          </w:p>
        </w:tc>
      </w:tr>
      <w:tr w:rsidR="001D04D5" w:rsidRPr="007B2B63" w14:paraId="5DA9271A" w14:textId="77777777" w:rsidTr="00632FBF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686C" w14:textId="72703625" w:rsidR="00632FBF" w:rsidRPr="001C486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C486F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1C486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1C486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1C486F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1C486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C486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1C486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C486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1C486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C486F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1C486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1C486F">
              <w:rPr>
                <w:rFonts w:cs="BRH Malayalam Extra"/>
                <w:color w:val="000000"/>
                <w:szCs w:val="40"/>
                <w:lang w:val="it-IT"/>
              </w:rPr>
              <w:t>23</w:t>
            </w:r>
            <w:r w:rsidRPr="001C486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¥Zd— | </w:t>
            </w:r>
            <w:r w:rsidRPr="001C486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(³§)—q¡</w:t>
            </w:r>
            <w:r w:rsidRPr="001C486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Z§ | </w:t>
            </w:r>
          </w:p>
          <w:p w14:paraId="6D5AE454" w14:textId="77777777" w:rsidR="00632FBF" w:rsidRPr="00C72682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7268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dx(³§)—q¡</w:t>
            </w:r>
            <w:r w:rsidRPr="00C7268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7268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b(³§)—</w:t>
            </w:r>
            <w:r w:rsidRPr="00C726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q¡i</w:t>
            </w:r>
            <w:r w:rsidRPr="00C7268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7268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§ ¥Zd</w:t>
            </w:r>
            <w:r w:rsidRPr="00C7268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7268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dx(³§)—</w:t>
            </w:r>
            <w:r w:rsidRPr="00C726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q¡</w:t>
            </w:r>
            <w:r w:rsidRPr="00C7268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Z§ | </w:t>
            </w:r>
          </w:p>
          <w:p w14:paraId="52F65656" w14:textId="79CC7154" w:rsidR="00632FBF" w:rsidRPr="00C72682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72682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C7268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C7268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C72682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C7268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72682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C7268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72682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C7268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72682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C7268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C72682">
              <w:rPr>
                <w:rFonts w:cs="BRH Malayalam Extra"/>
                <w:color w:val="000000"/>
                <w:szCs w:val="40"/>
                <w:lang w:val="it-IT"/>
              </w:rPr>
              <w:t>24</w:t>
            </w:r>
            <w:r w:rsidRPr="00C7268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C726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(³§)—q</w:t>
            </w:r>
            <w:r w:rsidRPr="00C7268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¡iZ§ | jZ§ | </w:t>
            </w:r>
          </w:p>
          <w:p w14:paraId="4F5B09C4" w14:textId="77777777" w:rsidR="00632FBF" w:rsidRPr="00C72682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(³§)—q</w:t>
            </w:r>
            <w:r w:rsidRPr="00C726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¡i</w:t>
            </w:r>
            <w:r w:rsidRPr="00C7268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7268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§ jb§ jb(³§)—q¡</w:t>
            </w:r>
            <w:r w:rsidRPr="00C7268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7268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b(³§)—</w:t>
            </w:r>
            <w:r w:rsidRPr="00C726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q¡i</w:t>
            </w:r>
            <w:r w:rsidRPr="00C72682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7268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b§ jZ§ | </w:t>
            </w:r>
          </w:p>
          <w:p w14:paraId="72928CF3" w14:textId="1A85ED87" w:rsidR="00632FBF" w:rsidRPr="0047069C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7069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31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7069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7069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7069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7069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7069C">
              <w:rPr>
                <w:rFonts w:cs="BRH Malayalam Extra"/>
                <w:color w:val="000000"/>
                <w:szCs w:val="40"/>
                <w:lang w:val="it-IT"/>
              </w:rPr>
              <w:t>24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A(³§)—q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¡iZ§ | </w:t>
            </w:r>
          </w:p>
          <w:p w14:paraId="740EAE37" w14:textId="765B4F03" w:rsidR="001D04D5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4706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4706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¡</w:t>
            </w:r>
            <w:r w:rsidRPr="004706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byZõ(³§)—q¡ - iZ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BF66" w14:textId="6D9F6302" w:rsidR="00632FBF" w:rsidRP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cs="BRH Malayalam Extra"/>
                <w:color w:val="000000"/>
                <w:szCs w:val="40"/>
              </w:rPr>
              <w:lastRenderedPageBreak/>
              <w:t>29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2FBF">
              <w:rPr>
                <w:rFonts w:cs="BRH Malayalam Extra"/>
                <w:color w:val="000000"/>
                <w:szCs w:val="40"/>
              </w:rPr>
              <w:t>3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2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2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1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2FBF">
              <w:rPr>
                <w:rFonts w:cs="BRH Malayalam Extra"/>
                <w:color w:val="000000"/>
                <w:szCs w:val="40"/>
              </w:rPr>
              <w:t>23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¥Zd— | 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</w:t>
            </w:r>
          </w:p>
          <w:p w14:paraId="3FA39135" w14:textId="77777777" w:rsidR="00632FBF" w:rsidRP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dx(³§)—q¡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b(³§)—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§ ¥Zd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dx(³§)—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</w:t>
            </w:r>
          </w:p>
          <w:p w14:paraId="01068057" w14:textId="16A6231D" w:rsidR="00632FBF" w:rsidRP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cs="BRH Malayalam Extra"/>
                <w:color w:val="000000"/>
                <w:szCs w:val="40"/>
              </w:rPr>
              <w:t>30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2FBF">
              <w:rPr>
                <w:rFonts w:cs="BRH Malayalam Extra"/>
                <w:color w:val="000000"/>
                <w:szCs w:val="40"/>
              </w:rPr>
              <w:t>3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2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2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1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2FBF">
              <w:rPr>
                <w:rFonts w:cs="BRH Malayalam Extra"/>
                <w:color w:val="000000"/>
                <w:szCs w:val="40"/>
              </w:rPr>
              <w:t>24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§ | jZ§ | </w:t>
            </w:r>
          </w:p>
          <w:p w14:paraId="71763429" w14:textId="77777777" w:rsidR="00632FBF" w:rsidRP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jb§ jb(³§)—q¡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b(³§)—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¡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§ jZ§ | </w:t>
            </w:r>
          </w:p>
          <w:p w14:paraId="5EBC0FB1" w14:textId="7E9DCBD9" w:rsidR="00632FBF" w:rsidRPr="0047069C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7069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31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7069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7069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7069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7069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7069C">
              <w:rPr>
                <w:rFonts w:cs="BRH Malayalam Extra"/>
                <w:color w:val="000000"/>
                <w:szCs w:val="40"/>
                <w:lang w:val="it-IT"/>
              </w:rPr>
              <w:t>24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4A76E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4A76E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4A76E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(³§)</w:t>
            </w:r>
            <w:r w:rsidRPr="004A76E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4A76E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q¡</w:t>
            </w:r>
            <w:r w:rsidRPr="004A76E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Z§ | </w:t>
            </w:r>
          </w:p>
          <w:p w14:paraId="723E5E00" w14:textId="27F30D0B" w:rsidR="001D04D5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4706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4706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¡</w:t>
            </w:r>
            <w:r w:rsidRPr="0047069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7069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byZõ(³§)—q¡ - iZ§ | </w:t>
            </w:r>
          </w:p>
        </w:tc>
      </w:tr>
      <w:tr w:rsidR="001D04D5" w:rsidRPr="007B2B63" w14:paraId="5309C6F0" w14:textId="77777777" w:rsidTr="00632FBF">
        <w:trPr>
          <w:trHeight w:val="325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6CC3" w14:textId="306AFB71" w:rsidR="00632FBF" w:rsidRP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cs="BRH Malayalam Extra"/>
                <w:color w:val="000000"/>
                <w:szCs w:val="40"/>
              </w:rPr>
              <w:lastRenderedPageBreak/>
              <w:t>19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2FBF">
              <w:rPr>
                <w:rFonts w:cs="BRH Malayalam Extra"/>
                <w:color w:val="000000"/>
                <w:szCs w:val="40"/>
              </w:rPr>
              <w:t>3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2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2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3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2FBF">
              <w:rPr>
                <w:rFonts w:cs="BRH Malayalam Extra"/>
                <w:color w:val="000000"/>
                <w:szCs w:val="40"/>
              </w:rPr>
              <w:t>15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y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| öZõ—IgKx© | </w:t>
            </w:r>
          </w:p>
          <w:p w14:paraId="04F34429" w14:textId="77777777" w:rsid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öZõ—I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(MÞ§)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IgKx© </w:t>
            </w:r>
          </w:p>
          <w:p w14:paraId="15699B29" w14:textId="2058AD0B" w:rsidR="00632FBF" w:rsidRP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Z£j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ey—Z£j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öZõ—IgKx© | </w:t>
            </w:r>
          </w:p>
          <w:p w14:paraId="1B7D6E5D" w14:textId="038A7F1D" w:rsidR="00632FBF" w:rsidRP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cs="BRH Malayalam Extra"/>
                <w:color w:val="000000"/>
                <w:szCs w:val="40"/>
              </w:rPr>
              <w:t>21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2FBF">
              <w:rPr>
                <w:rFonts w:cs="BRH Malayalam Extra"/>
                <w:color w:val="000000"/>
                <w:szCs w:val="40"/>
              </w:rPr>
              <w:t>3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2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2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3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2FBF">
              <w:rPr>
                <w:rFonts w:cs="BRH Malayalam Extra"/>
                <w:color w:val="000000"/>
                <w:szCs w:val="40"/>
              </w:rPr>
              <w:t>16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Zõ—IgKx© | Z£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  <w:p w14:paraId="3E70AFD1" w14:textId="77777777" w:rsid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IgKx(MÞ§) së£Zzjsp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Z£—Zzjsp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</w:t>
            </w:r>
          </w:p>
          <w:p w14:paraId="3D4DE916" w14:textId="3A3317B5" w:rsidR="001D04D5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I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(MÞ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 ösëõ—IgKx(MÞ§) së£Zzjsp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DC47" w14:textId="7052C3FC" w:rsidR="00632FBF" w:rsidRP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cs="BRH Malayalam Extra"/>
                <w:color w:val="000000"/>
                <w:szCs w:val="40"/>
              </w:rPr>
              <w:t>19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2FBF">
              <w:rPr>
                <w:rFonts w:cs="BRH Malayalam Extra"/>
                <w:color w:val="000000"/>
                <w:szCs w:val="40"/>
              </w:rPr>
              <w:t>3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2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2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3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2FBF">
              <w:rPr>
                <w:rFonts w:cs="BRH Malayalam Extra"/>
                <w:color w:val="000000"/>
                <w:szCs w:val="40"/>
              </w:rPr>
              <w:t>15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y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I | öZõ—IgKx© | </w:t>
            </w:r>
          </w:p>
          <w:p w14:paraId="4DE8E4A3" w14:textId="77777777" w:rsid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öZõ—I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Kx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MÞ§)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IgKx© </w:t>
            </w:r>
          </w:p>
          <w:p w14:paraId="54833A6B" w14:textId="5C9A062D" w:rsidR="00632FBF" w:rsidRP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Z£j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 ey—Z£j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I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Zõ—IgKx© | </w:t>
            </w:r>
          </w:p>
          <w:p w14:paraId="164FEAD0" w14:textId="6A62DD4B" w:rsidR="00632FBF" w:rsidRP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cs="BRH Malayalam Extra"/>
                <w:color w:val="000000"/>
                <w:szCs w:val="40"/>
              </w:rPr>
              <w:t>21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32FBF">
              <w:rPr>
                <w:rFonts w:cs="BRH Malayalam Extra"/>
                <w:color w:val="000000"/>
                <w:szCs w:val="40"/>
              </w:rPr>
              <w:t>3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2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2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32FBF">
              <w:rPr>
                <w:rFonts w:cs="BRH Malayalam Extra"/>
                <w:color w:val="000000"/>
                <w:szCs w:val="40"/>
              </w:rPr>
              <w:t>3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32FBF">
              <w:rPr>
                <w:rFonts w:cs="BRH Malayalam Extra"/>
                <w:color w:val="000000"/>
                <w:szCs w:val="40"/>
              </w:rPr>
              <w:t>16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Zõ—IgKx© | Z£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  <w:p w14:paraId="7041E3CC" w14:textId="77777777" w:rsidR="00632FBF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IgKx(MÞ§) së£Zzjsp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I Z£—Zzjsp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</w:t>
            </w:r>
          </w:p>
          <w:p w14:paraId="70F3C642" w14:textId="55214754" w:rsidR="001D04D5" w:rsidRDefault="00632FBF" w:rsidP="00632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õ—I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Kx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MÞ§)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sëõ—IgKx(MÞ§) së£Zzjsp</w:t>
            </w:r>
            <w:r w:rsidRPr="00632F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2F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</w:tc>
      </w:tr>
      <w:tr w:rsidR="001D04D5" w:rsidRPr="00F2291D" w14:paraId="050BB1FA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268C" w14:textId="77777777" w:rsidR="00F2291D" w:rsidRPr="00B56B5E" w:rsidRDefault="00F2291D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| di—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</w:t>
            </w:r>
          </w:p>
          <w:p w14:paraId="55E09543" w14:textId="77777777" w:rsidR="00270037" w:rsidRDefault="00F2291D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di—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8F56C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õx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8F56C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L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i—L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Nï </w:t>
            </w:r>
          </w:p>
          <w:p w14:paraId="0B689284" w14:textId="2E60E291" w:rsidR="00F2291D" w:rsidRPr="00B56B5E" w:rsidRDefault="00F2291D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| </w:t>
            </w:r>
          </w:p>
          <w:p w14:paraId="0379954D" w14:textId="77777777" w:rsidR="00F2291D" w:rsidRPr="00B56B5E" w:rsidRDefault="00F2291D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i—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 i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A617021" w14:textId="77777777" w:rsidR="00F2291D" w:rsidRPr="00B56B5E" w:rsidRDefault="00F2291D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8F56C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x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i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8F56C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27003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õx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x˜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371794EE" w14:textId="77777777" w:rsidR="00F2291D" w:rsidRPr="00B56B5E" w:rsidRDefault="00F2291D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i—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Ü£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</w:t>
            </w:r>
          </w:p>
          <w:p w14:paraId="1EB93A5E" w14:textId="77777777" w:rsidR="00F2291D" w:rsidRPr="00B56B5E" w:rsidRDefault="00F2291D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sÜ£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õZy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J - K£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3921D3DB" w14:textId="77777777" w:rsidR="001D04D5" w:rsidRPr="00F2291D" w:rsidRDefault="001D04D5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12E3" w14:textId="77777777" w:rsidR="00270037" w:rsidRPr="00B56B5E" w:rsidRDefault="00270037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| di—</w:t>
            </w:r>
            <w:r w:rsidRPr="00DD23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</w:t>
            </w:r>
          </w:p>
          <w:p w14:paraId="72592CFE" w14:textId="77777777" w:rsidR="00270037" w:rsidRDefault="00270037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di—</w:t>
            </w:r>
            <w:r w:rsidRPr="000060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Zõx</w:t>
            </w:r>
            <w:r w:rsidRPr="000060E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0060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060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Nï i—L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Nï </w:t>
            </w:r>
          </w:p>
          <w:p w14:paraId="383384A1" w14:textId="4735B478" w:rsidR="00270037" w:rsidRPr="00B56B5E" w:rsidRDefault="00270037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</w:t>
            </w:r>
            <w:r w:rsidRPr="000060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| </w:t>
            </w:r>
          </w:p>
          <w:p w14:paraId="05EA0BAA" w14:textId="77777777" w:rsidR="00270037" w:rsidRPr="00B56B5E" w:rsidRDefault="00270037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i—</w:t>
            </w:r>
            <w:r w:rsidRPr="00DD23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 i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ECE2A0F" w14:textId="77777777" w:rsidR="00270037" w:rsidRPr="00B56B5E" w:rsidRDefault="00270037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</w:t>
            </w:r>
            <w:r w:rsidRPr="00C058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8F56C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C058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x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C058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Zõx</w:t>
            </w:r>
            <w:r w:rsidRPr="008F56C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</w:t>
            </w:r>
            <w:r w:rsidRPr="00C058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  <w:r w:rsidRPr="00C0582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x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46306F38" w14:textId="77777777" w:rsidR="00270037" w:rsidRPr="00B56B5E" w:rsidRDefault="00270037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i—</w:t>
            </w:r>
            <w:r w:rsidRPr="00DD23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Ü£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 |</w:t>
            </w:r>
          </w:p>
          <w:p w14:paraId="4B27953B" w14:textId="77777777" w:rsidR="00270037" w:rsidRPr="00B56B5E" w:rsidRDefault="00270037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i—sÜ£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õZy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i—J - K£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61C95D43" w14:textId="77777777" w:rsidR="001D04D5" w:rsidRPr="00F2291D" w:rsidRDefault="001D04D5" w:rsidP="002700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cs="BRH Malayalam Extra"/>
                <w:szCs w:val="40"/>
                <w:lang w:val="it-IT"/>
              </w:rPr>
            </w:pPr>
          </w:p>
        </w:tc>
      </w:tr>
      <w:tr w:rsidR="001D04D5" w:rsidRPr="00F2291D" w14:paraId="46B19A7A" w14:textId="77777777" w:rsidTr="00BD1D30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7752" w14:textId="77777777" w:rsidR="005E312A" w:rsidRPr="005E312A" w:rsidRDefault="005E312A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E312A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4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 | E</w:t>
            </w:r>
            <w:r w:rsidRPr="005E31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â</w:t>
            </w:r>
            <w:r w:rsidRPr="005E31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5E31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CB7871C" w14:textId="17907416" w:rsidR="001D04D5" w:rsidRPr="00F2291D" w:rsidRDefault="005E312A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ªPâ— Zõ£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 Zõxª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âZ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2D42" w14:textId="77777777" w:rsidR="005E312A" w:rsidRPr="005E312A" w:rsidRDefault="005E312A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 | E</w:t>
            </w:r>
            <w:r w:rsidRPr="005E31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â</w:t>
            </w:r>
            <w:r w:rsidRPr="005E31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5E31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7C6F4FF" w14:textId="1BC230F5" w:rsidR="001D04D5" w:rsidRPr="00F2291D" w:rsidRDefault="005E312A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ªPâ— Zõ£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5E31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 Zõxª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âZy | </w:t>
            </w:r>
          </w:p>
        </w:tc>
      </w:tr>
      <w:tr w:rsidR="001D04D5" w:rsidRPr="00F2291D" w14:paraId="0CC25BA0" w14:textId="77777777" w:rsidTr="00BD1D30">
        <w:trPr>
          <w:trHeight w:val="111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F069" w14:textId="77777777" w:rsidR="005E312A" w:rsidRPr="005E312A" w:rsidRDefault="005E312A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34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 | E</w:t>
            </w:r>
            <w:r w:rsidRPr="005E31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â</w:t>
            </w:r>
            <w:r w:rsidRPr="005E31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5E31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6800ADF" w14:textId="7A2FFA15" w:rsidR="001D04D5" w:rsidRPr="00F2291D" w:rsidRDefault="005E312A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ªPâ— Zõ£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 Zõxª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âZ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4BFC" w14:textId="77777777" w:rsidR="005E312A" w:rsidRPr="005E312A" w:rsidRDefault="005E312A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5E312A">
              <w:rPr>
                <w:rFonts w:cs="BRH Malayalam Extra"/>
                <w:color w:val="000000"/>
                <w:szCs w:val="40"/>
                <w:lang w:val="it-IT"/>
              </w:rPr>
              <w:t>34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 | E</w:t>
            </w:r>
            <w:r w:rsidRPr="005E31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â</w:t>
            </w:r>
            <w:r w:rsidRPr="005E31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5E31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92DCA9B" w14:textId="3A3E1171" w:rsidR="001D04D5" w:rsidRPr="00F2291D" w:rsidRDefault="005E312A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ªPâ— Zõ£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â</w:t>
            </w:r>
            <w:r w:rsidRPr="005E31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õxª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5E31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âZy | </w:t>
            </w:r>
          </w:p>
        </w:tc>
      </w:tr>
      <w:tr w:rsidR="001D04D5" w:rsidRPr="00F2291D" w14:paraId="1C125291" w14:textId="77777777" w:rsidTr="00BD1D30">
        <w:trPr>
          <w:trHeight w:val="11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BD5B" w14:textId="5737E926" w:rsidR="00137C63" w:rsidRPr="00B56B5E" w:rsidRDefault="00137C63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 | </w:t>
            </w:r>
          </w:p>
          <w:p w14:paraId="1741CF43" w14:textId="44DA7426" w:rsidR="001D04D5" w:rsidRPr="00F2291D" w:rsidRDefault="00137C63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x </w:t>
            </w:r>
            <w:r w:rsidRPr="00620E5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„ix—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F884" w14:textId="65928A0F" w:rsidR="00137C63" w:rsidRPr="00B56B5E" w:rsidRDefault="00137C63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i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 | </w:t>
            </w:r>
          </w:p>
          <w:p w14:paraId="52B8F16A" w14:textId="0BA6BA49" w:rsidR="001D04D5" w:rsidRPr="00F2291D" w:rsidRDefault="00137C63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x </w:t>
            </w:r>
            <w:r w:rsidRPr="00723D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„ix</w:t>
            </w:r>
            <w:r w:rsidRPr="00723D0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x | </w:t>
            </w:r>
          </w:p>
        </w:tc>
      </w:tr>
      <w:tr w:rsidR="001D04D5" w:rsidRPr="00F2291D" w14:paraId="61DBBB47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3049" w14:textId="77777777" w:rsidR="00137C63" w:rsidRPr="00B56B5E" w:rsidRDefault="00137C63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s¡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|</w:t>
            </w:r>
          </w:p>
          <w:p w14:paraId="7AC93DA7" w14:textId="77777777" w:rsidR="00137C63" w:rsidRPr="00B56B5E" w:rsidRDefault="00137C63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¡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a§</w:t>
            </w:r>
            <w:r w:rsidRPr="00BE77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</w:t>
            </w:r>
            <w:r w:rsidRPr="00BE77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ªp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BE77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W£Zex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BE77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ZexJ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BE77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pªpxU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§ | </w:t>
            </w:r>
          </w:p>
          <w:p w14:paraId="6CAAC80F" w14:textId="77777777" w:rsidR="00137C63" w:rsidRPr="00B56B5E" w:rsidRDefault="00137C63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9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¡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| sûxtx˜ |</w:t>
            </w:r>
          </w:p>
          <w:p w14:paraId="7585D1CA" w14:textId="77777777" w:rsidR="00137C63" w:rsidRDefault="00137C63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a§sûxt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x— s¡pª</w:t>
            </w:r>
            <w:r w:rsidRPr="00BD1D3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xU§ </w:t>
            </w:r>
          </w:p>
          <w:p w14:paraId="05F63D1A" w14:textId="1EFB0E9E" w:rsidR="001D04D5" w:rsidRPr="00F2291D" w:rsidRDefault="00137C63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BE77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¡—pª</w:t>
            </w:r>
            <w:r w:rsidRPr="00BE77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x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U§ a§sûxtx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B90D" w14:textId="77777777" w:rsidR="00BD1D30" w:rsidRPr="00B56B5E" w:rsidRDefault="00BD1D30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s¡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|</w:t>
            </w:r>
          </w:p>
          <w:p w14:paraId="6C8A1ABC" w14:textId="77777777" w:rsidR="00BD1D30" w:rsidRPr="00B56B5E" w:rsidRDefault="00BD1D30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¡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a§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B53F0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B53F0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p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W£</w:t>
            </w:r>
            <w:r w:rsidRPr="00B53F0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B53F0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B53F0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B53F0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x</w:t>
            </w:r>
            <w:r w:rsidRPr="00B53F0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B53F0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B53F0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px</w:t>
            </w:r>
            <w:r w:rsidRPr="00B53F0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B53F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§ | </w:t>
            </w:r>
          </w:p>
          <w:p w14:paraId="123A514E" w14:textId="77777777" w:rsidR="00BD1D30" w:rsidRPr="00B56B5E" w:rsidRDefault="00BD1D30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B56B5E">
              <w:rPr>
                <w:rFonts w:cs="BRH Malayalam Extra"/>
                <w:color w:val="000000"/>
                <w:szCs w:val="40"/>
                <w:lang w:val="it-IT"/>
              </w:rPr>
              <w:t>39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¡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| sûxtx˜ |</w:t>
            </w:r>
          </w:p>
          <w:p w14:paraId="5292B94E" w14:textId="206C8DF4" w:rsidR="001D04D5" w:rsidRPr="00F2291D" w:rsidRDefault="00BD1D30" w:rsidP="00BD1D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U§ a§sûxt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x— s¡pª</w:t>
            </w:r>
            <w:r w:rsidRPr="00782C1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xU§ a§</w:t>
            </w:r>
            <w:r w:rsidRPr="00782C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ª</w:t>
            </w:r>
            <w:r w:rsidRPr="00782C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x</w:t>
            </w:r>
            <w:r w:rsidRPr="00B56B5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B56B5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U§ a§sûxtx˜ | </w:t>
            </w:r>
          </w:p>
        </w:tc>
      </w:tr>
      <w:tr w:rsidR="001D04D5" w:rsidRPr="00F2291D" w14:paraId="6F69D4EF" w14:textId="77777777" w:rsidTr="001D04D5">
        <w:trPr>
          <w:trHeight w:val="6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F879" w14:textId="02C4A91C" w:rsidR="008D2C81" w:rsidRPr="00562770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62770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562770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62770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62770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62770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562770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56277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ALõË§— |</w:t>
            </w:r>
          </w:p>
          <w:p w14:paraId="3A76F1C7" w14:textId="77777777" w:rsidR="008D2C81" w:rsidRPr="00C431BA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dx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õ</w:t>
            </w:r>
            <w:r w:rsidRPr="00C431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 dLõ—© ¥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x</w:t>
            </w:r>
            <w:r w:rsidRPr="00C431B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 xml:space="preserve"> ¥dx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L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õË§— | </w:t>
            </w:r>
          </w:p>
          <w:p w14:paraId="45AC79BF" w14:textId="77777777" w:rsidR="001D04D5" w:rsidRPr="00F2291D" w:rsidRDefault="001D04D5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B4B0" w14:textId="77777777" w:rsidR="008D2C81" w:rsidRPr="00562770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62770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562770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62770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62770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62770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562770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562770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6277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 ALõË§— | </w:t>
            </w:r>
          </w:p>
          <w:p w14:paraId="61C8B2AE" w14:textId="77777777" w:rsidR="008D2C81" w:rsidRPr="00C431BA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D1D8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dx</w:t>
            </w:r>
            <w:r w:rsidRPr="00CD1D8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CD1D8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õ</w:t>
            </w:r>
            <w:r w:rsidRPr="00C431B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© dLõ—© </w:t>
            </w:r>
            <w:r w:rsidRPr="00CD1D8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dx ¥dx</w:t>
            </w:r>
            <w:r w:rsidRPr="00C431B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CD1D8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AL</w:t>
            </w:r>
            <w:r w:rsidRPr="00C431B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õË§— | </w:t>
            </w:r>
          </w:p>
          <w:p w14:paraId="04C75DE5" w14:textId="77777777" w:rsidR="001D04D5" w:rsidRPr="00F2291D" w:rsidRDefault="001D04D5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cs="BRH Malayalam Extra"/>
                <w:szCs w:val="40"/>
                <w:lang w:val="it-IT"/>
              </w:rPr>
            </w:pPr>
          </w:p>
        </w:tc>
      </w:tr>
      <w:tr w:rsidR="001D04D5" w:rsidRPr="008D2C81" w14:paraId="73CA1B7A" w14:textId="77777777" w:rsidTr="008D2C81">
        <w:trPr>
          <w:trHeight w:val="278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5D02" w14:textId="77777777" w:rsidR="008D2C81" w:rsidRPr="008D2C81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2C81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7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2C8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2C81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2C81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2C8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2C81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sÉ¡—M§cI | 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¡</w:t>
            </w:r>
            <w:r w:rsidRPr="008D2C8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õx |</w:t>
            </w:r>
          </w:p>
          <w:p w14:paraId="171CD040" w14:textId="77777777" w:rsidR="008D2C81" w:rsidRPr="008D2C81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É¡—M§cI 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¡</w:t>
            </w:r>
            <w:r w:rsidRPr="008D2C8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hõx 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¡</w:t>
            </w:r>
            <w:r w:rsidRPr="008D2C8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õx sÉ¡—M§c</w:t>
            </w:r>
            <w:r w:rsidRPr="008D2C8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8D2C8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É¡—M§cI 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¡</w:t>
            </w:r>
            <w:r w:rsidRPr="008D2C8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2C8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hõx | </w:t>
            </w:r>
          </w:p>
          <w:p w14:paraId="42CF3CAD" w14:textId="77777777" w:rsidR="008D2C81" w:rsidRPr="00295AA0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49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8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4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4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</w:t>
            </w:r>
            <w:r w:rsidRPr="004163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|</w:t>
            </w:r>
          </w:p>
          <w:p w14:paraId="4A1ABE3F" w14:textId="71F2BC16" w:rsidR="001D04D5" w:rsidRPr="008D2C81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4163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41635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4163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41635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4618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3197F" w14:textId="77777777" w:rsidR="008D2C81" w:rsidRPr="00295AA0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47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8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4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4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sÉ¡—M§cI | 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6E4A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bookmarkStart w:id="0" w:name="_Hlk149489487"/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bookmarkEnd w:id="0"/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</w:t>
            </w:r>
          </w:p>
          <w:p w14:paraId="26B5EE49" w14:textId="77777777" w:rsidR="008D2C81" w:rsidRPr="00295AA0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É¡—M§cI 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6E4A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6E4A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É¡—M§c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É¡—M§cI 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6E4A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| </w:t>
            </w:r>
          </w:p>
          <w:p w14:paraId="0A2806F7" w14:textId="77777777" w:rsidR="008D2C81" w:rsidRPr="00295AA0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49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8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4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4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6E4A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|</w:t>
            </w:r>
          </w:p>
          <w:p w14:paraId="7F01669A" w14:textId="08268D55" w:rsidR="001D04D5" w:rsidRPr="008D2C81" w:rsidRDefault="008D2C81" w:rsidP="008D2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6E4A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6E4A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6E4A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| </w:t>
            </w:r>
          </w:p>
        </w:tc>
      </w:tr>
      <w:tr w:rsidR="001D04D5" w:rsidRPr="008D2C81" w14:paraId="282767F3" w14:textId="77777777" w:rsidTr="00522A4B">
        <w:trPr>
          <w:trHeight w:val="22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FEDF" w14:textId="77777777" w:rsidR="00AA5C19" w:rsidRPr="00295AA0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1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8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1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| </w:t>
            </w:r>
            <w:r w:rsidRPr="004163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41635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</w:t>
            </w:r>
          </w:p>
          <w:p w14:paraId="1B0C93C5" w14:textId="77777777" w:rsidR="00AA5C19" w:rsidRPr="00295AA0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4163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4163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I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4163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41635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| </w:t>
            </w:r>
          </w:p>
          <w:p w14:paraId="4C8DAF7A" w14:textId="77777777" w:rsidR="00AA5C19" w:rsidRPr="00295AA0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16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8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14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</w:t>
            </w:r>
            <w:r w:rsidRPr="004163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 Abx˜Z§ ||</w:t>
            </w:r>
          </w:p>
          <w:p w14:paraId="2B8D0923" w14:textId="51BA63F9" w:rsidR="001D04D5" w:rsidRPr="00AA5C19" w:rsidRDefault="00AA5C19" w:rsidP="0052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4163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„bx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x˜Z§ </w:t>
            </w:r>
            <w:r w:rsidRPr="004163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41635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„bx˜Z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6DDD" w14:textId="77777777" w:rsidR="00AA5C19" w:rsidRPr="00295AA0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1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8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1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| </w:t>
            </w:r>
            <w:r w:rsidRPr="00B70B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B70BD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</w:t>
            </w:r>
          </w:p>
          <w:p w14:paraId="6EA09252" w14:textId="77777777" w:rsidR="00AA5C19" w:rsidRPr="00295AA0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B70B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B70B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I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 </w:t>
            </w:r>
            <w:r w:rsidRPr="00B70B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41635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| </w:t>
            </w:r>
          </w:p>
          <w:p w14:paraId="211A483B" w14:textId="77777777" w:rsidR="00AA5C19" w:rsidRPr="00295AA0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16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8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14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</w:t>
            </w:r>
            <w:r w:rsidRPr="00B70B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| Abx˜Z§ ||</w:t>
            </w:r>
          </w:p>
          <w:p w14:paraId="5CA45A41" w14:textId="3C102078" w:rsidR="001D04D5" w:rsidRPr="00AA5C19" w:rsidRDefault="00AA5C19" w:rsidP="0052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70B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B70BD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„bx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x˜Z§ </w:t>
            </w:r>
            <w:r w:rsidRPr="00B70B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</w:t>
            </w:r>
            <w:r w:rsidRPr="00B70B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4A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x „bx˜Z§ | </w:t>
            </w:r>
          </w:p>
        </w:tc>
      </w:tr>
      <w:tr w:rsidR="001D04D5" w:rsidRPr="008D2C81" w14:paraId="0943CD65" w14:textId="77777777" w:rsidTr="00522A4B">
        <w:trPr>
          <w:trHeight w:val="281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CB0E" w14:textId="77777777" w:rsidR="00AA5C19" w:rsidRPr="00295AA0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29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8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2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346D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§— | ¥±öZx—Yy |</w:t>
            </w:r>
          </w:p>
          <w:p w14:paraId="2F64F772" w14:textId="77777777" w:rsidR="00AA5C19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¥±öZx—Yy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±öZx—Yy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j©˜ </w:t>
            </w:r>
          </w:p>
          <w:p w14:paraId="13A08918" w14:textId="738E266C" w:rsidR="00AA5C19" w:rsidRPr="00295AA0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¥±öZx—Yy | </w:t>
            </w:r>
          </w:p>
          <w:p w14:paraId="10B80941" w14:textId="77777777" w:rsidR="00AA5C19" w:rsidRPr="00295AA0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30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8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2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346D5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§— |</w:t>
            </w:r>
          </w:p>
          <w:p w14:paraId="0ACBA42E" w14:textId="18983F87" w:rsidR="001D04D5" w:rsidRPr="00AA5C19" w:rsidRDefault="00AA5C19" w:rsidP="0052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yZy — sI - RjË§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CEBA" w14:textId="77777777" w:rsidR="00AA5C19" w:rsidRPr="00295AA0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29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8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2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B6B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§— | ¥±öZx—Yy |</w:t>
            </w:r>
          </w:p>
          <w:p w14:paraId="7A1E32C2" w14:textId="77777777" w:rsidR="00AA5C19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¥±öZx—Yy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±öZx—Yy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Øj©˜ </w:t>
            </w:r>
          </w:p>
          <w:p w14:paraId="673E9D45" w14:textId="4DFCE65C" w:rsidR="00AA5C19" w:rsidRPr="00295AA0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¥±öZx—Yy | </w:t>
            </w:r>
          </w:p>
          <w:p w14:paraId="6824545A" w14:textId="77777777" w:rsidR="00AA5C19" w:rsidRPr="00295AA0" w:rsidRDefault="00AA5C19" w:rsidP="00AA5C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30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8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25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0B6B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§— |</w:t>
            </w:r>
          </w:p>
          <w:p w14:paraId="41663674" w14:textId="23C9D258" w:rsidR="001D04D5" w:rsidRPr="00AA5C19" w:rsidRDefault="00AA5C19" w:rsidP="0052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j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yZy — sI - RjË§— | </w:t>
            </w:r>
          </w:p>
        </w:tc>
      </w:tr>
      <w:tr w:rsidR="001D04D5" w:rsidRPr="008D2C81" w14:paraId="4A98F370" w14:textId="77777777" w:rsidTr="009200B7">
        <w:trPr>
          <w:trHeight w:val="169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FA22" w14:textId="426FF4E3" w:rsidR="009200B7" w:rsidRPr="00295AA0" w:rsidRDefault="009200B7" w:rsidP="009200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lastRenderedPageBreak/>
              <w:t>34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9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7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30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q(³§)s—Zy | öe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O§ </w:t>
            </w:r>
            <w:r w:rsidRPr="0052338C">
              <w:rPr>
                <w:rFonts w:cs="Arial"/>
                <w:color w:val="000000"/>
                <w:sz w:val="32"/>
                <w:szCs w:val="40"/>
              </w:rPr>
              <w:t xml:space="preserve">| </w:t>
            </w:r>
          </w:p>
          <w:p w14:paraId="7572BA7C" w14:textId="77777777" w:rsidR="009200B7" w:rsidRDefault="009200B7" w:rsidP="009200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(³§)s—Zy öe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O§ öe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O§ </w:t>
            </w:r>
            <w:r w:rsidRPr="0052338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s—Zy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92B5996" w14:textId="044C3D32" w:rsidR="001D04D5" w:rsidRPr="009200B7" w:rsidRDefault="009200B7" w:rsidP="009200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(³§)s—Zy öe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O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1426" w14:textId="02F97CCE" w:rsidR="009200B7" w:rsidRPr="00295AA0" w:rsidRDefault="009200B7" w:rsidP="009200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95AA0">
              <w:rPr>
                <w:rFonts w:cs="BRH Malayalam Extra"/>
                <w:color w:val="000000"/>
                <w:szCs w:val="40"/>
              </w:rPr>
              <w:t>34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95AA0">
              <w:rPr>
                <w:rFonts w:cs="BRH Malayalam Extra"/>
                <w:color w:val="000000"/>
                <w:szCs w:val="40"/>
              </w:rPr>
              <w:t>3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2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9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95AA0">
              <w:rPr>
                <w:rFonts w:cs="BRH Malayalam Extra"/>
                <w:color w:val="000000"/>
                <w:szCs w:val="40"/>
              </w:rPr>
              <w:t>7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95AA0">
              <w:rPr>
                <w:rFonts w:cs="BRH Malayalam Extra"/>
                <w:color w:val="000000"/>
                <w:szCs w:val="40"/>
              </w:rPr>
              <w:t>30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q(³§)s—Zy | öe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O§ </w:t>
            </w:r>
            <w:r w:rsidRPr="0052338C">
              <w:rPr>
                <w:rFonts w:cs="Arial"/>
                <w:color w:val="000000"/>
                <w:sz w:val="32"/>
                <w:szCs w:val="40"/>
              </w:rPr>
              <w:t xml:space="preserve">| </w:t>
            </w:r>
          </w:p>
          <w:p w14:paraId="5F188451" w14:textId="7C633098" w:rsidR="001D04D5" w:rsidRPr="009200B7" w:rsidRDefault="009200B7" w:rsidP="009200B7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(³§)s—Zy öe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O§ öe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O§ </w:t>
            </w:r>
            <w:r w:rsidRPr="000B6BD3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Q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s—Zy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(³§)s—Zy öe</w:t>
            </w:r>
            <w:r w:rsidRPr="0083611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95AA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O§ | </w:t>
            </w:r>
          </w:p>
        </w:tc>
      </w:tr>
    </w:tbl>
    <w:p w14:paraId="193487E2" w14:textId="1BBDE33A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C08907" w14:textId="77777777" w:rsidR="009200B7" w:rsidRDefault="009200B7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6B3E9E17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9200B7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</w:t>
      </w:r>
      <w:r w:rsidR="0079134E">
        <w:rPr>
          <w:b/>
          <w:bCs/>
          <w:sz w:val="32"/>
          <w:szCs w:val="32"/>
          <w:u w:val="single"/>
        </w:rPr>
        <w:t>0th</w:t>
      </w:r>
      <w:r>
        <w:rPr>
          <w:b/>
          <w:bCs/>
          <w:sz w:val="32"/>
          <w:szCs w:val="32"/>
          <w:u w:val="single"/>
        </w:rPr>
        <w:t xml:space="preserve"> </w:t>
      </w:r>
      <w:r w:rsidR="0079134E">
        <w:rPr>
          <w:b/>
          <w:bCs/>
          <w:sz w:val="32"/>
          <w:szCs w:val="32"/>
          <w:u w:val="single"/>
        </w:rPr>
        <w:t>Sep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1149" w14:textId="77777777" w:rsidR="00E77A35" w:rsidRDefault="00E77A35" w:rsidP="001C43F2">
      <w:pPr>
        <w:spacing w:before="0" w:line="240" w:lineRule="auto"/>
      </w:pPr>
      <w:r>
        <w:separator/>
      </w:r>
    </w:p>
  </w:endnote>
  <w:endnote w:type="continuationSeparator" w:id="0">
    <w:p w14:paraId="5FA41196" w14:textId="77777777" w:rsidR="00E77A35" w:rsidRDefault="00E77A3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96C9B" w14:textId="77777777" w:rsidR="00E77A35" w:rsidRDefault="00E77A35" w:rsidP="001C43F2">
      <w:pPr>
        <w:spacing w:before="0" w:line="240" w:lineRule="auto"/>
      </w:pPr>
      <w:r>
        <w:separator/>
      </w:r>
    </w:p>
  </w:footnote>
  <w:footnote w:type="continuationSeparator" w:id="0">
    <w:p w14:paraId="3DD9D7C3" w14:textId="77777777" w:rsidR="00E77A35" w:rsidRDefault="00E77A3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15EA"/>
    <w:rsid w:val="000247CD"/>
    <w:rsid w:val="00035AE9"/>
    <w:rsid w:val="00036194"/>
    <w:rsid w:val="00040B5D"/>
    <w:rsid w:val="0004132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FFA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2918"/>
    <w:rsid w:val="00486106"/>
    <w:rsid w:val="004A5F34"/>
    <w:rsid w:val="004C6450"/>
    <w:rsid w:val="004E43E3"/>
    <w:rsid w:val="004F0370"/>
    <w:rsid w:val="004F368A"/>
    <w:rsid w:val="004F443E"/>
    <w:rsid w:val="00502CB3"/>
    <w:rsid w:val="005064F4"/>
    <w:rsid w:val="005114B2"/>
    <w:rsid w:val="00511B17"/>
    <w:rsid w:val="00513FBC"/>
    <w:rsid w:val="00522A4B"/>
    <w:rsid w:val="00522DC1"/>
    <w:rsid w:val="0052426F"/>
    <w:rsid w:val="005252A4"/>
    <w:rsid w:val="0052769A"/>
    <w:rsid w:val="00532BAF"/>
    <w:rsid w:val="00536D3B"/>
    <w:rsid w:val="00547181"/>
    <w:rsid w:val="00552066"/>
    <w:rsid w:val="00553923"/>
    <w:rsid w:val="00555272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22D8B"/>
    <w:rsid w:val="006265DE"/>
    <w:rsid w:val="00630688"/>
    <w:rsid w:val="00631153"/>
    <w:rsid w:val="00632FBF"/>
    <w:rsid w:val="00644D60"/>
    <w:rsid w:val="00646D13"/>
    <w:rsid w:val="00647329"/>
    <w:rsid w:val="00654DC8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1D7D"/>
    <w:rsid w:val="006F53F7"/>
    <w:rsid w:val="007002D9"/>
    <w:rsid w:val="00720DFA"/>
    <w:rsid w:val="00727E4C"/>
    <w:rsid w:val="007340D0"/>
    <w:rsid w:val="00741434"/>
    <w:rsid w:val="00745946"/>
    <w:rsid w:val="00752330"/>
    <w:rsid w:val="0076095B"/>
    <w:rsid w:val="00765224"/>
    <w:rsid w:val="00767756"/>
    <w:rsid w:val="0079134E"/>
    <w:rsid w:val="007952E4"/>
    <w:rsid w:val="007B2A33"/>
    <w:rsid w:val="007B2B63"/>
    <w:rsid w:val="007B3204"/>
    <w:rsid w:val="007B56D6"/>
    <w:rsid w:val="007B78B8"/>
    <w:rsid w:val="007B7E70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2C81"/>
    <w:rsid w:val="008D4112"/>
    <w:rsid w:val="008D42DA"/>
    <w:rsid w:val="008D602C"/>
    <w:rsid w:val="008E781F"/>
    <w:rsid w:val="008F39E2"/>
    <w:rsid w:val="00901ECD"/>
    <w:rsid w:val="00910FDD"/>
    <w:rsid w:val="0091368E"/>
    <w:rsid w:val="009200B7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29CD"/>
    <w:rsid w:val="009E6887"/>
    <w:rsid w:val="009F35E2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A5C19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2064"/>
    <w:rsid w:val="00D646C3"/>
    <w:rsid w:val="00D8191E"/>
    <w:rsid w:val="00D96014"/>
    <w:rsid w:val="00DA17FC"/>
    <w:rsid w:val="00DA27C6"/>
    <w:rsid w:val="00DB4EF8"/>
    <w:rsid w:val="00DC1124"/>
    <w:rsid w:val="00E02F72"/>
    <w:rsid w:val="00E0586B"/>
    <w:rsid w:val="00E11537"/>
    <w:rsid w:val="00E16CD2"/>
    <w:rsid w:val="00E17945"/>
    <w:rsid w:val="00E26D0D"/>
    <w:rsid w:val="00E30F69"/>
    <w:rsid w:val="00E36D19"/>
    <w:rsid w:val="00E414A0"/>
    <w:rsid w:val="00E454EA"/>
    <w:rsid w:val="00E6722B"/>
    <w:rsid w:val="00E72F0C"/>
    <w:rsid w:val="00E73DBB"/>
    <w:rsid w:val="00E77A35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E8"/>
    <w:rsid w:val="00F63A43"/>
    <w:rsid w:val="00F66CEC"/>
    <w:rsid w:val="00F73202"/>
    <w:rsid w:val="00F75D9E"/>
    <w:rsid w:val="00F75EE9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3</cp:revision>
  <cp:lastPrinted>2023-10-20T08:15:00Z</cp:lastPrinted>
  <dcterms:created xsi:type="dcterms:W3CDTF">2023-10-29T10:17:00Z</dcterms:created>
  <dcterms:modified xsi:type="dcterms:W3CDTF">2023-10-29T11:09:00Z</dcterms:modified>
</cp:coreProperties>
</file>